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8E" w:rsidRPr="0048365F" w:rsidRDefault="00AE068E" w:rsidP="00A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0D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04C5">
        <w:rPr>
          <w:rFonts w:ascii="Times New Roman" w:hAnsi="Times New Roman" w:cs="Times New Roman"/>
          <w:sz w:val="28"/>
          <w:szCs w:val="28"/>
        </w:rPr>
        <w:t xml:space="preserve">      </w:t>
      </w:r>
      <w:r w:rsidR="006A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E068E" w:rsidRPr="00873C3A" w:rsidRDefault="00AE068E" w:rsidP="00767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3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597B" w:rsidRPr="006A0D51" w:rsidRDefault="00AE068E" w:rsidP="00767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1">
        <w:rPr>
          <w:rFonts w:ascii="Times New Roman" w:hAnsi="Times New Roman" w:cs="Times New Roman"/>
          <w:b/>
          <w:sz w:val="28"/>
          <w:szCs w:val="28"/>
        </w:rPr>
        <w:t xml:space="preserve">проведення заходів  </w:t>
      </w:r>
      <w:r w:rsidRPr="006A0D51">
        <w:rPr>
          <w:rFonts w:ascii="Times New Roman" w:hAnsi="Times New Roman" w:cs="Times New Roman"/>
          <w:b/>
          <w:color w:val="000000"/>
          <w:sz w:val="28"/>
          <w:szCs w:val="28"/>
        </w:rPr>
        <w:t>тижня</w:t>
      </w:r>
      <w:r w:rsidR="002D597B" w:rsidRPr="006A0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TREAM-STEAM-освіти</w:t>
      </w:r>
    </w:p>
    <w:p w:rsidR="002D597B" w:rsidRPr="006A0D51" w:rsidRDefault="002D597B" w:rsidP="007670DF">
      <w:pPr>
        <w:pStyle w:val="docdata"/>
        <w:widowControl w:val="0"/>
        <w:tabs>
          <w:tab w:val="left" w:pos="400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A0D51">
        <w:rPr>
          <w:b/>
          <w:color w:val="000000"/>
          <w:sz w:val="28"/>
          <w:szCs w:val="28"/>
        </w:rPr>
        <w:t>«Наука –</w:t>
      </w:r>
      <w:r w:rsidR="00AE068E" w:rsidRPr="006A0D51">
        <w:rPr>
          <w:b/>
          <w:color w:val="000000"/>
          <w:sz w:val="28"/>
          <w:szCs w:val="28"/>
        </w:rPr>
        <w:t xml:space="preserve"> </w:t>
      </w:r>
      <w:r w:rsidRPr="006A0D51">
        <w:rPr>
          <w:b/>
          <w:color w:val="000000"/>
          <w:sz w:val="28"/>
          <w:szCs w:val="28"/>
        </w:rPr>
        <w:t>це сила!»</w:t>
      </w:r>
    </w:p>
    <w:p w:rsidR="00DA7592" w:rsidRPr="003D756D" w:rsidRDefault="003D756D" w:rsidP="007670DF">
      <w:pPr>
        <w:pStyle w:val="docdata"/>
        <w:widowControl w:val="0"/>
        <w:tabs>
          <w:tab w:val="left" w:pos="4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 06.12 </w:t>
      </w:r>
      <w:r w:rsidR="006A0D51" w:rsidRPr="003D756D">
        <w:rPr>
          <w:b/>
          <w:color w:val="000000"/>
          <w:sz w:val="28"/>
          <w:szCs w:val="28"/>
        </w:rPr>
        <w:t xml:space="preserve">по </w:t>
      </w:r>
      <w:r w:rsidR="00DA7592" w:rsidRPr="003D756D">
        <w:rPr>
          <w:b/>
          <w:color w:val="000000"/>
          <w:sz w:val="28"/>
          <w:szCs w:val="28"/>
        </w:rPr>
        <w:t>10.12.2021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2234"/>
      </w:tblGrid>
      <w:tr w:rsidR="00541133" w:rsidRPr="007670DF" w:rsidTr="006A0D51">
        <w:tc>
          <w:tcPr>
            <w:tcW w:w="1526" w:type="dxa"/>
          </w:tcPr>
          <w:p w:rsidR="00541133" w:rsidRPr="007670DF" w:rsidRDefault="00541133" w:rsidP="00DA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6A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ня</w:t>
            </w:r>
          </w:p>
        </w:tc>
        <w:tc>
          <w:tcPr>
            <w:tcW w:w="4678" w:type="dxa"/>
          </w:tcPr>
          <w:p w:rsidR="00541133" w:rsidRPr="007670DF" w:rsidRDefault="00380FB1" w:rsidP="00DA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417" w:type="dxa"/>
          </w:tcPr>
          <w:p w:rsidR="00541133" w:rsidRPr="007670DF" w:rsidRDefault="00541133" w:rsidP="00DA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</w:p>
        </w:tc>
        <w:tc>
          <w:tcPr>
            <w:tcW w:w="2234" w:type="dxa"/>
          </w:tcPr>
          <w:p w:rsidR="00541133" w:rsidRPr="007670DF" w:rsidRDefault="00541133" w:rsidP="00DA759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</w:t>
            </w:r>
            <w:r w:rsidR="006A0D5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541133" w:rsidRPr="007670DF" w:rsidTr="006A0D51">
        <w:tc>
          <w:tcPr>
            <w:tcW w:w="1526" w:type="dxa"/>
          </w:tcPr>
          <w:p w:rsidR="00541133" w:rsidRPr="007670DF" w:rsidRDefault="00541133" w:rsidP="006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4678" w:type="dxa"/>
          </w:tcPr>
          <w:p w:rsidR="00067BB8" w:rsidRPr="007670DF" w:rsidRDefault="00067BB8" w:rsidP="003D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>сienс</w:t>
            </w: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уки)</w:t>
            </w:r>
            <w:r w:rsidR="001C37AB">
              <w:rPr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756D" w:rsidRPr="007670DF" w:rsidRDefault="003D756D" w:rsidP="003D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Відкриття тижня. </w:t>
            </w:r>
          </w:p>
          <w:p w:rsidR="007670DF" w:rsidRPr="007670DF" w:rsidRDefault="007670DF" w:rsidP="003D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Лабораторний практикум «Вибух логіки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Веселка у стаканчиках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Веселка на папері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3D756D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ь молока або м</w:t>
            </w:r>
            <w:r w:rsidR="002211D1" w:rsidRPr="007670DF">
              <w:rPr>
                <w:rFonts w:ascii="Times New Roman" w:hAnsi="Times New Roman" w:cs="Times New Roman"/>
                <w:sz w:val="24"/>
                <w:szCs w:val="24"/>
              </w:rPr>
              <w:t>олочна веселка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Зубна паста для слона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Вулкан на столі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Як дістати монетку</w:t>
            </w:r>
            <w:r w:rsidR="003D7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не намочивши руки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Гумове яйце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Розчинення крейди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D1" w:rsidRPr="007670DF" w:rsidRDefault="002211D1" w:rsidP="003D75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Танцююча монетка»</w:t>
            </w:r>
          </w:p>
        </w:tc>
        <w:tc>
          <w:tcPr>
            <w:tcW w:w="1417" w:type="dxa"/>
          </w:tcPr>
          <w:p w:rsidR="003D756D" w:rsidRDefault="003D756D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83" w:rsidRPr="007670DF" w:rsidRDefault="00944A83" w:rsidP="0094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3D756D" w:rsidRDefault="003D756D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5-Б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 6-Б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 8-Б</w:t>
            </w:r>
          </w:p>
          <w:p w:rsidR="002211D1" w:rsidRPr="007670DF" w:rsidRDefault="002211D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 9-Б</w:t>
            </w:r>
          </w:p>
          <w:p w:rsidR="002211D1" w:rsidRPr="007670DF" w:rsidRDefault="002211D1" w:rsidP="003D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 10-Б</w:t>
            </w:r>
          </w:p>
        </w:tc>
        <w:tc>
          <w:tcPr>
            <w:tcW w:w="2234" w:type="dxa"/>
          </w:tcPr>
          <w:p w:rsidR="003D756D" w:rsidRDefault="003D756D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83" w:rsidRPr="003D756D" w:rsidRDefault="00944A83" w:rsidP="00944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Ткаченко С.Л.</w:t>
            </w:r>
          </w:p>
          <w:p w:rsidR="003D756D" w:rsidRDefault="003D756D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Н.Г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О.А.</w:t>
            </w: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51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 М.М.</w:t>
            </w:r>
          </w:p>
          <w:p w:rsidR="006A0D51" w:rsidRDefault="003D756D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</w:t>
            </w:r>
            <w:r w:rsidR="006A0D5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6A0D5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6A0D51" w:rsidRPr="0048365F" w:rsidRDefault="006A0D51" w:rsidP="003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 О.І.</w:t>
            </w:r>
          </w:p>
        </w:tc>
      </w:tr>
      <w:tr w:rsidR="00541133" w:rsidRPr="007670DF" w:rsidTr="006A0D51">
        <w:tc>
          <w:tcPr>
            <w:tcW w:w="1526" w:type="dxa"/>
          </w:tcPr>
          <w:p w:rsidR="00541133" w:rsidRPr="007670DF" w:rsidRDefault="0054113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4678" w:type="dxa"/>
          </w:tcPr>
          <w:p w:rsidR="002D597B" w:rsidRPr="007670DF" w:rsidRDefault="00067BB8" w:rsidP="0076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ології)</w:t>
            </w:r>
          </w:p>
          <w:p w:rsidR="00FF789C" w:rsidRPr="007670DF" w:rsidRDefault="00FF789C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«Країна мрій»</w:t>
            </w:r>
            <w:r w:rsidR="00DA7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89C" w:rsidRPr="007670DF" w:rsidRDefault="00C412F2" w:rsidP="007670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F789C" w:rsidRPr="007670DF">
              <w:rPr>
                <w:rFonts w:ascii="Times New Roman" w:hAnsi="Times New Roman" w:cs="Times New Roman"/>
                <w:sz w:val="24"/>
                <w:szCs w:val="24"/>
              </w:rPr>
              <w:t>LegoL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B8" w:rsidRPr="007670DF" w:rsidRDefault="00C412F2" w:rsidP="007670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Поїлка для пта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B8" w:rsidRPr="007670DF" w:rsidRDefault="00C412F2" w:rsidP="007670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Пенал із пластикових</w:t>
            </w:r>
            <w:r w:rsidR="001C37AB">
              <w:rPr>
                <w:rFonts w:ascii="Times New Roman" w:hAnsi="Times New Roman" w:cs="Times New Roman"/>
                <w:sz w:val="24"/>
                <w:szCs w:val="24"/>
              </w:rPr>
              <w:t xml:space="preserve"> пля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B8" w:rsidRPr="007670DF" w:rsidRDefault="00C412F2" w:rsidP="007670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Підсвічник із пластикових л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B8" w:rsidRPr="007670DF" w:rsidRDefault="00C412F2" w:rsidP="007670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1135" w:rsidRPr="007670DF">
              <w:rPr>
                <w:rFonts w:ascii="Times New Roman" w:hAnsi="Times New Roman" w:cs="Times New Roman"/>
                <w:sz w:val="24"/>
                <w:szCs w:val="24"/>
              </w:rPr>
              <w:t>Апсайклінг</w:t>
            </w:r>
            <w:proofErr w:type="spellEnd"/>
            <w:r w:rsidR="00901135"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екоторб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585" w:rsidRPr="007670DF" w:rsidRDefault="00D20585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Відео екскурсія «Топ-5 українських інженерів, що підкорили небо»</w:t>
            </w:r>
          </w:p>
        </w:tc>
        <w:tc>
          <w:tcPr>
            <w:tcW w:w="1417" w:type="dxa"/>
          </w:tcPr>
          <w:p w:rsidR="00541133" w:rsidRPr="007670DF" w:rsidRDefault="0054113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B8" w:rsidRPr="007670DF" w:rsidRDefault="00067BB8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B8" w:rsidRPr="007670DF" w:rsidRDefault="00067BB8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BB8" w:rsidRPr="007670DF" w:rsidRDefault="00FF789C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BB8" w:rsidRPr="007670DF" w:rsidRDefault="00FF789C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F789C" w:rsidRPr="007670DF" w:rsidRDefault="00FF789C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AC7">
              <w:rPr>
                <w:rFonts w:ascii="Times New Roman" w:hAnsi="Times New Roman" w:cs="Times New Roman"/>
                <w:sz w:val="24"/>
                <w:szCs w:val="24"/>
              </w:rPr>
              <w:t>-А, 6-Б</w:t>
            </w:r>
          </w:p>
          <w:p w:rsidR="00067BB8" w:rsidRPr="007670DF" w:rsidRDefault="00FF789C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0585" w:rsidRPr="007670DF" w:rsidRDefault="00D20585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34" w:type="dxa"/>
            <w:vAlign w:val="center"/>
          </w:tcPr>
          <w:p w:rsidR="006A0D51" w:rsidRDefault="006A0D51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51" w:rsidRDefault="006A0D51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51" w:rsidRDefault="006A0D51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A0D51" w:rsidRDefault="00C412F2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М.</w:t>
            </w:r>
          </w:p>
          <w:p w:rsidR="00C412F2" w:rsidRDefault="00C412F2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йка Л.М.</w:t>
            </w:r>
          </w:p>
          <w:p w:rsidR="00C412F2" w:rsidRDefault="00C412F2" w:rsidP="00D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О.М.</w:t>
            </w:r>
          </w:p>
          <w:p w:rsidR="00C412F2" w:rsidRDefault="00C412F2" w:rsidP="00C4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енко Л.О.</w:t>
            </w:r>
          </w:p>
          <w:p w:rsidR="00C412F2" w:rsidRDefault="00C412F2" w:rsidP="00C4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41133" w:rsidRPr="007670DF" w:rsidRDefault="00541133" w:rsidP="006A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33" w:rsidRPr="007670DF" w:rsidTr="006A0D51">
        <w:tc>
          <w:tcPr>
            <w:tcW w:w="1526" w:type="dxa"/>
          </w:tcPr>
          <w:p w:rsidR="00541133" w:rsidRPr="007670DF" w:rsidRDefault="00541133" w:rsidP="006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4678" w:type="dxa"/>
          </w:tcPr>
          <w:p w:rsidR="002D597B" w:rsidRPr="007670DF" w:rsidRDefault="00067BB8" w:rsidP="0076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стецтва)</w:t>
            </w:r>
          </w:p>
          <w:p w:rsidR="002A0A41" w:rsidRDefault="00067BB8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41"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а </w:t>
            </w:r>
            <w:r w:rsidR="00D44525" w:rsidRPr="002A0A41">
              <w:rPr>
                <w:rFonts w:ascii="Times New Roman" w:hAnsi="Times New Roman" w:cs="Times New Roman"/>
                <w:sz w:val="24"/>
                <w:szCs w:val="24"/>
              </w:rPr>
              <w:t>наукова картинна галерея</w:t>
            </w:r>
            <w:r w:rsidR="003D756D" w:rsidRPr="002A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BB8" w:rsidRPr="007670DF" w:rsidRDefault="003D756D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A83">
              <w:rPr>
                <w:rFonts w:ascii="Times New Roman" w:hAnsi="Times New Roman" w:cs="Times New Roman"/>
                <w:sz w:val="24"/>
                <w:szCs w:val="24"/>
              </w:rPr>
              <w:t>Світ навколо нас</w:t>
            </w:r>
            <w:r w:rsidR="002A0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1D1" w:rsidRPr="007670DF" w:rsidRDefault="003D756D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іум </w:t>
            </w:r>
            <w:r w:rsidR="007670DF"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думок </w:t>
            </w:r>
            <w:r w:rsidR="002211D1" w:rsidRPr="007670DF">
              <w:rPr>
                <w:rFonts w:ascii="Times New Roman" w:hAnsi="Times New Roman" w:cs="Times New Roman"/>
                <w:sz w:val="24"/>
                <w:szCs w:val="24"/>
              </w:rPr>
              <w:t>«Чому літаки фарбують у різні кольори»</w:t>
            </w:r>
          </w:p>
        </w:tc>
        <w:tc>
          <w:tcPr>
            <w:tcW w:w="1417" w:type="dxa"/>
          </w:tcPr>
          <w:p w:rsidR="00541133" w:rsidRPr="007670DF" w:rsidRDefault="0054113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25" w:rsidRDefault="002A0A41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  <w:p w:rsidR="00944A83" w:rsidRDefault="00944A8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83" w:rsidRPr="007670DF" w:rsidRDefault="00944A8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34" w:type="dxa"/>
          </w:tcPr>
          <w:p w:rsidR="002211D1" w:rsidRPr="007670DF" w:rsidRDefault="002211D1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33" w:rsidRPr="007670DF" w:rsidRDefault="00D2058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Кохан Т.М.</w:t>
            </w:r>
          </w:p>
          <w:p w:rsidR="002A0A41" w:rsidRDefault="002A0A41" w:rsidP="00C4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85" w:rsidRPr="007670DF" w:rsidRDefault="00944A83" w:rsidP="00C4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ька Т.Г.</w:t>
            </w:r>
          </w:p>
        </w:tc>
      </w:tr>
      <w:tr w:rsidR="00541133" w:rsidRPr="007670DF" w:rsidTr="006A0D51">
        <w:tc>
          <w:tcPr>
            <w:tcW w:w="1526" w:type="dxa"/>
          </w:tcPr>
          <w:p w:rsidR="00541133" w:rsidRPr="007670DF" w:rsidRDefault="00541133" w:rsidP="006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4678" w:type="dxa"/>
          </w:tcPr>
          <w:p w:rsidR="00A71A8C" w:rsidRPr="007670DF" w:rsidRDefault="00067BB8" w:rsidP="0076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ематики)</w:t>
            </w:r>
          </w:p>
          <w:p w:rsidR="00067BB8" w:rsidRPr="007670DF" w:rsidRDefault="007670DF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  <w:r w:rsidR="00067BB8" w:rsidRPr="007670DF">
              <w:rPr>
                <w:rFonts w:ascii="Times New Roman" w:hAnsi="Times New Roman" w:cs="Times New Roman"/>
                <w:sz w:val="24"/>
                <w:szCs w:val="24"/>
              </w:rPr>
              <w:t>«Математична вишиванка»</w:t>
            </w:r>
          </w:p>
          <w:p w:rsidR="00D44525" w:rsidRPr="007670DF" w:rsidRDefault="00D44525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«Екологічний слід»</w:t>
            </w:r>
            <w:r w:rsidRPr="00767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 ресурсів для ваших потреб </w:t>
            </w:r>
          </w:p>
        </w:tc>
        <w:tc>
          <w:tcPr>
            <w:tcW w:w="1417" w:type="dxa"/>
          </w:tcPr>
          <w:p w:rsidR="00541133" w:rsidRPr="007670DF" w:rsidRDefault="0054113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B8" w:rsidRPr="007670DF" w:rsidRDefault="00944A8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  <w:p w:rsidR="00944A83" w:rsidRDefault="00944A8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D44525" w:rsidRPr="007670DF" w:rsidRDefault="00D4452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A83">
              <w:rPr>
                <w:rFonts w:ascii="Times New Roman" w:hAnsi="Times New Roman" w:cs="Times New Roman"/>
                <w:sz w:val="24"/>
                <w:szCs w:val="24"/>
              </w:rPr>
              <w:t>-А, 10-Б</w:t>
            </w:r>
          </w:p>
        </w:tc>
        <w:tc>
          <w:tcPr>
            <w:tcW w:w="2234" w:type="dxa"/>
          </w:tcPr>
          <w:p w:rsidR="00D44525" w:rsidRPr="007670DF" w:rsidRDefault="00D4452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83" w:rsidRDefault="00944A83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иця О.Ю.</w:t>
            </w:r>
          </w:p>
          <w:p w:rsidR="00D20585" w:rsidRPr="007670DF" w:rsidRDefault="00D2058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Жигайлова</w:t>
            </w:r>
            <w:proofErr w:type="spellEnd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  <w:p w:rsidR="00541133" w:rsidRPr="007670DF" w:rsidRDefault="00D20585" w:rsidP="0094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Салова</w:t>
            </w:r>
            <w:proofErr w:type="spellEnd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541133" w:rsidRPr="007670DF" w:rsidTr="00A904C5">
        <w:trPr>
          <w:trHeight w:val="690"/>
        </w:trPr>
        <w:tc>
          <w:tcPr>
            <w:tcW w:w="1526" w:type="dxa"/>
          </w:tcPr>
          <w:p w:rsidR="00541133" w:rsidRPr="007670DF" w:rsidRDefault="00541133" w:rsidP="006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4678" w:type="dxa"/>
          </w:tcPr>
          <w:p w:rsidR="00541133" w:rsidRPr="007670DF" w:rsidRDefault="00067BB8" w:rsidP="0076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7670DF"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>Проєктів</w:t>
            </w:r>
            <w:proofErr w:type="spellEnd"/>
            <w:r w:rsidR="001C3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D756D" w:rsidRDefault="003D756D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Колаж</w:t>
            </w:r>
            <w:r w:rsidR="001C3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C37AB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«Наука – це сила!»</w:t>
            </w:r>
          </w:p>
          <w:p w:rsidR="00D44525" w:rsidRPr="007670DF" w:rsidRDefault="003D756D" w:rsidP="007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проведення тижня</w:t>
            </w:r>
            <w:r w:rsidRPr="006A0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D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-STEAM-осві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городження найактивніших учасників</w:t>
            </w:r>
          </w:p>
        </w:tc>
        <w:tc>
          <w:tcPr>
            <w:tcW w:w="1417" w:type="dxa"/>
          </w:tcPr>
          <w:p w:rsidR="00D20585" w:rsidRPr="007670DF" w:rsidRDefault="00D2058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33" w:rsidRPr="007670DF" w:rsidRDefault="00D20585" w:rsidP="007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234" w:type="dxa"/>
          </w:tcPr>
          <w:p w:rsidR="003D756D" w:rsidRDefault="003D756D" w:rsidP="003D756D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6D" w:rsidRPr="007670DF" w:rsidRDefault="00D20585" w:rsidP="003D756D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>Мезиненко</w:t>
            </w:r>
            <w:proofErr w:type="spellEnd"/>
            <w:r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3D756D" w:rsidRPr="007670DF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С.Л.</w:t>
            </w:r>
          </w:p>
          <w:p w:rsidR="00D20585" w:rsidRPr="007670DF" w:rsidRDefault="00D20585" w:rsidP="00DA7592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4C5" w:rsidRDefault="00A904C5" w:rsidP="007C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133" w:rsidRPr="007670DF" w:rsidRDefault="00A904C5" w:rsidP="007C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4C5">
        <w:rPr>
          <w:rFonts w:ascii="Times New Roman" w:hAnsi="Times New Roman" w:cs="Times New Roman"/>
          <w:sz w:val="24"/>
          <w:szCs w:val="24"/>
        </w:rPr>
        <w:t>06684783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4C5">
        <w:rPr>
          <w:rFonts w:ascii="Times New Roman" w:hAnsi="Times New Roman" w:cs="Times New Roman"/>
          <w:sz w:val="24"/>
          <w:szCs w:val="24"/>
        </w:rPr>
        <w:t>Ткаченко С.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41133" w:rsidRPr="007670DF" w:rsidSect="002A0A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1F3B"/>
    <w:multiLevelType w:val="hybridMultilevel"/>
    <w:tmpl w:val="5326309E"/>
    <w:lvl w:ilvl="0" w:tplc="B810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D95"/>
    <w:multiLevelType w:val="hybridMultilevel"/>
    <w:tmpl w:val="B3CAFAA2"/>
    <w:lvl w:ilvl="0" w:tplc="B810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33"/>
    <w:rsid w:val="00002E59"/>
    <w:rsid w:val="00043D4E"/>
    <w:rsid w:val="00055D3B"/>
    <w:rsid w:val="000645CE"/>
    <w:rsid w:val="00067BB8"/>
    <w:rsid w:val="00072EF0"/>
    <w:rsid w:val="000A0DE1"/>
    <w:rsid w:val="000B47C6"/>
    <w:rsid w:val="001171D6"/>
    <w:rsid w:val="001B49B3"/>
    <w:rsid w:val="001C37AB"/>
    <w:rsid w:val="0021108B"/>
    <w:rsid w:val="00216619"/>
    <w:rsid w:val="002211D1"/>
    <w:rsid w:val="00230578"/>
    <w:rsid w:val="002535EC"/>
    <w:rsid w:val="002A06C8"/>
    <w:rsid w:val="002A0A41"/>
    <w:rsid w:val="002A4F17"/>
    <w:rsid w:val="002C2D11"/>
    <w:rsid w:val="002C4595"/>
    <w:rsid w:val="002D597B"/>
    <w:rsid w:val="002D627B"/>
    <w:rsid w:val="002E2FA8"/>
    <w:rsid w:val="00357ED4"/>
    <w:rsid w:val="00364926"/>
    <w:rsid w:val="00380FB1"/>
    <w:rsid w:val="00380FEC"/>
    <w:rsid w:val="003D0F9A"/>
    <w:rsid w:val="003D756D"/>
    <w:rsid w:val="003F025E"/>
    <w:rsid w:val="003F05F2"/>
    <w:rsid w:val="003F5B64"/>
    <w:rsid w:val="00451457"/>
    <w:rsid w:val="0048365F"/>
    <w:rsid w:val="004C794F"/>
    <w:rsid w:val="004F1384"/>
    <w:rsid w:val="005162FB"/>
    <w:rsid w:val="0053144A"/>
    <w:rsid w:val="00540474"/>
    <w:rsid w:val="00541133"/>
    <w:rsid w:val="005E0232"/>
    <w:rsid w:val="005E2EC5"/>
    <w:rsid w:val="005F79CF"/>
    <w:rsid w:val="00605518"/>
    <w:rsid w:val="00605975"/>
    <w:rsid w:val="00655C6F"/>
    <w:rsid w:val="00660061"/>
    <w:rsid w:val="0066245B"/>
    <w:rsid w:val="006843D2"/>
    <w:rsid w:val="006A0D51"/>
    <w:rsid w:val="006D42AB"/>
    <w:rsid w:val="00717877"/>
    <w:rsid w:val="007670DF"/>
    <w:rsid w:val="007769B4"/>
    <w:rsid w:val="00777942"/>
    <w:rsid w:val="007C2339"/>
    <w:rsid w:val="007F469B"/>
    <w:rsid w:val="00801B4F"/>
    <w:rsid w:val="00816AC7"/>
    <w:rsid w:val="0086422D"/>
    <w:rsid w:val="008826F5"/>
    <w:rsid w:val="008A3C91"/>
    <w:rsid w:val="00901135"/>
    <w:rsid w:val="009216D5"/>
    <w:rsid w:val="009305CE"/>
    <w:rsid w:val="00944A83"/>
    <w:rsid w:val="00964F65"/>
    <w:rsid w:val="00966B38"/>
    <w:rsid w:val="0099168B"/>
    <w:rsid w:val="00992A5F"/>
    <w:rsid w:val="009A75A4"/>
    <w:rsid w:val="00A0087F"/>
    <w:rsid w:val="00A42DF6"/>
    <w:rsid w:val="00A71A8C"/>
    <w:rsid w:val="00A904C5"/>
    <w:rsid w:val="00AA32E9"/>
    <w:rsid w:val="00AA3CD0"/>
    <w:rsid w:val="00AE068E"/>
    <w:rsid w:val="00B171AE"/>
    <w:rsid w:val="00B343EC"/>
    <w:rsid w:val="00B7230B"/>
    <w:rsid w:val="00B815E3"/>
    <w:rsid w:val="00BB41E8"/>
    <w:rsid w:val="00BE03FB"/>
    <w:rsid w:val="00BF4622"/>
    <w:rsid w:val="00C2515B"/>
    <w:rsid w:val="00C412F2"/>
    <w:rsid w:val="00C543F0"/>
    <w:rsid w:val="00C57177"/>
    <w:rsid w:val="00C60CB4"/>
    <w:rsid w:val="00C81517"/>
    <w:rsid w:val="00CA49B2"/>
    <w:rsid w:val="00CE3408"/>
    <w:rsid w:val="00D01E25"/>
    <w:rsid w:val="00D20585"/>
    <w:rsid w:val="00D44525"/>
    <w:rsid w:val="00D7624B"/>
    <w:rsid w:val="00DA7592"/>
    <w:rsid w:val="00DC0858"/>
    <w:rsid w:val="00DE33ED"/>
    <w:rsid w:val="00DE3BA5"/>
    <w:rsid w:val="00E40C0B"/>
    <w:rsid w:val="00ED6D7D"/>
    <w:rsid w:val="00EE46BC"/>
    <w:rsid w:val="00F41BD5"/>
    <w:rsid w:val="00F525B8"/>
    <w:rsid w:val="00F65C83"/>
    <w:rsid w:val="00F91192"/>
    <w:rsid w:val="00FA54E1"/>
    <w:rsid w:val="00FB7532"/>
    <w:rsid w:val="00FD705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74B1"/>
  <w15:docId w15:val="{4DF10E0C-D39C-40E4-979A-697EA858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25"/>
  </w:style>
  <w:style w:type="paragraph" w:styleId="3">
    <w:name w:val="heading 3"/>
    <w:basedOn w:val="a"/>
    <w:link w:val="30"/>
    <w:uiPriority w:val="9"/>
    <w:qFormat/>
    <w:rsid w:val="00D44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31,baiaagaaboqcaaadgagaaawocaaaaaaaaaaaaaaaaaaaaaaaaaaaaaaaaaaaaaaaaaaaaaaaaaaaaaaaaaaaaaaaaaaaaaaaaaaaaaaaaaaaaaaaaaaaaaaaaaaaaaaaaaaaaaaaaaaaaaaaaaaaaaaaaaaaaaaaaaaaaaaaaaaaaaaaaaaaaaaaaaaaaaaaaaaaaaaaaaaaaaaaaaaaaaaaaaaaaaaaaaaaaaaa"/>
    <w:basedOn w:val="a"/>
    <w:rsid w:val="002D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4452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FF789C"/>
    <w:pPr>
      <w:ind w:left="720"/>
      <w:contextualSpacing/>
    </w:pPr>
  </w:style>
  <w:style w:type="character" w:styleId="a5">
    <w:name w:val="Emphasis"/>
    <w:basedOn w:val="a0"/>
    <w:uiPriority w:val="20"/>
    <w:qFormat/>
    <w:rsid w:val="001C37A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5ED3-4E89-443F-97D2-45A2B04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RePack by Diakov</cp:lastModifiedBy>
  <cp:revision>7</cp:revision>
  <cp:lastPrinted>2021-12-07T11:54:00Z</cp:lastPrinted>
  <dcterms:created xsi:type="dcterms:W3CDTF">2021-12-07T11:01:00Z</dcterms:created>
  <dcterms:modified xsi:type="dcterms:W3CDTF">2021-12-08T09:21:00Z</dcterms:modified>
</cp:coreProperties>
</file>